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D81A" w14:textId="42643207" w:rsidR="00C36BB7" w:rsidRPr="00E474B1" w:rsidRDefault="00C36BB7" w:rsidP="00E474B1">
      <w:pPr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="00E474B1">
        <w:rPr>
          <w:rFonts w:ascii="Arial" w:eastAsia="MS PMincho" w:hAnsi="Arial" w:cs="Arial"/>
          <w:b/>
          <w:lang w:eastAsia="x-none"/>
        </w:rPr>
        <w:br/>
      </w: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5F887AE8">
                <wp:simplePos x="0" y="0"/>
                <wp:positionH relativeFrom="column">
                  <wp:posOffset>2900680</wp:posOffset>
                </wp:positionH>
                <wp:positionV relativeFrom="paragraph">
                  <wp:posOffset>104140</wp:posOffset>
                </wp:positionV>
                <wp:extent cx="2962275" cy="82867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F90A" w14:textId="2316C622" w:rsidR="00163FEB" w:rsidRDefault="00C36BB7" w:rsidP="00163FE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3BBBDD32" w14:textId="644A064A" w:rsidR="00163FEB" w:rsidRPr="00163FEB" w:rsidRDefault="00163FEB" w:rsidP="00163FE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0270AD40" w14:textId="5EBC14CB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4pt;margin-top:8.2pt;width:233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" stroked="f">
                <v:textbox>
                  <w:txbxContent>
                    <w:p w14:paraId="0360F90A" w14:textId="2316C622" w:rsidR="00163FEB" w:rsidRDefault="00C36BB7" w:rsidP="00163FE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3BBBDD32" w14:textId="644A064A" w:rsidR="00163FEB" w:rsidRPr="00163FEB" w:rsidRDefault="00163FEB" w:rsidP="00163FEB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0270AD40" w14:textId="5EBC14CB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BA50C5" w14:textId="3AB97EEB" w:rsidR="00C36BB7" w:rsidRDefault="00C36BB7" w:rsidP="009502EB">
      <w:pPr>
        <w:spacing w:after="0"/>
        <w:jc w:val="both"/>
        <w:rPr>
          <w:rFonts w:ascii="Arial" w:eastAsia="MS PMincho" w:hAnsi="Arial" w:cs="Arial"/>
          <w:b/>
          <w:lang w:eastAsia="x-none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Ja/my* niżej podpisani: …….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…….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…….</w:t>
      </w:r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Tel. ………………………………....…… </w:t>
      </w:r>
    </w:p>
    <w:p w14:paraId="3DBCA51D" w14:textId="77777777" w:rsidR="001F57C3" w:rsidRPr="00D00B14" w:rsidRDefault="001F57C3" w:rsidP="00FF3DA0">
      <w:pPr>
        <w:spacing w:after="0"/>
        <w:ind w:firstLine="709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adres e-mail: ………………….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5D7D4D99" w:rsidR="00AC6A25" w:rsidRPr="00877601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877601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877601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877601">
        <w:rPr>
          <w:rFonts w:ascii="Arial" w:eastAsia="MS PMincho" w:hAnsi="Arial" w:cs="Arial"/>
          <w:sz w:val="20"/>
          <w:szCs w:val="20"/>
        </w:rPr>
        <w:t xml:space="preserve"> </w:t>
      </w:r>
      <w:bookmarkEnd w:id="2"/>
      <w:bookmarkEnd w:id="3"/>
      <w:bookmarkEnd w:id="4"/>
      <w:r w:rsidR="00163FEB" w:rsidRPr="00163FEB">
        <w:rPr>
          <w:rFonts w:ascii="Arial" w:eastAsia="MS PMincho" w:hAnsi="Arial" w:cs="Arial"/>
          <w:sz w:val="20"/>
          <w:szCs w:val="20"/>
        </w:rPr>
        <w:t xml:space="preserve">„Świadczenie usług cateringowych dla Szkoły Podstawowej nr 4 im. Marszałka Józefa Piłsudskiego w Zakopanem w okresie od dnia podpisania umowy do dnia </w:t>
      </w:r>
      <w:r w:rsidR="00C338EE">
        <w:rPr>
          <w:rFonts w:ascii="Arial" w:eastAsia="MS PMincho" w:hAnsi="Arial" w:cs="Arial"/>
          <w:sz w:val="20"/>
          <w:szCs w:val="20"/>
        </w:rPr>
        <w:t>21 czerwca 2023</w:t>
      </w:r>
      <w:r w:rsidR="00163FEB" w:rsidRPr="00163FEB">
        <w:rPr>
          <w:rFonts w:ascii="Arial" w:eastAsia="MS PMincho" w:hAnsi="Arial" w:cs="Arial"/>
          <w:sz w:val="20"/>
          <w:szCs w:val="20"/>
        </w:rPr>
        <w:t xml:space="preserve"> roku”</w:t>
      </w:r>
      <w:r w:rsidR="00163FEB">
        <w:rPr>
          <w:rFonts w:ascii="Arial" w:eastAsia="MS PMincho" w:hAnsi="Arial" w:cs="Arial"/>
          <w:sz w:val="20"/>
          <w:szCs w:val="20"/>
        </w:rPr>
        <w:t xml:space="preserve"> </w:t>
      </w:r>
      <w:r w:rsidRPr="00163FEB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877601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5" w:name="_Hlk66453380"/>
      <w:r w:rsidRPr="00877601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5"/>
      <w:r w:rsidRPr="00877601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6" w:name="_Hlk527021683"/>
    </w:p>
    <w:p w14:paraId="0470C9D6" w14:textId="358FD85D" w:rsidR="00877601" w:rsidRPr="00877601" w:rsidRDefault="00877601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7760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..% , tj. ………………………………zł </w:t>
      </w:r>
    </w:p>
    <w:p w14:paraId="1951F702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6"/>
    </w:p>
    <w:p w14:paraId="29FFF0FD" w14:textId="77777777" w:rsidR="00877601" w:rsidRPr="00877601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..% , tj. ………………………………zł </w:t>
      </w:r>
    </w:p>
    <w:p w14:paraId="5ABC2AA7" w14:textId="6BAFAC7E" w:rsid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4D793CEF" w14:textId="3F236AAD" w:rsidR="00941BDD" w:rsidRDefault="00941BDD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FF3C79" w14:textId="77777777" w:rsidR="00941BDD" w:rsidRPr="00877601" w:rsidRDefault="00941BDD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0D20D03" w14:textId="4265192B" w:rsidR="001F57C3" w:rsidRPr="00877601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lastRenderedPageBreak/>
        <w:t xml:space="preserve">Cena łączna za </w:t>
      </w:r>
      <w:r w:rsidR="00C338EE">
        <w:rPr>
          <w:b/>
          <w:sz w:val="20"/>
          <w:szCs w:val="20"/>
        </w:rPr>
        <w:t>10 00</w:t>
      </w:r>
      <w:r w:rsidR="00143342" w:rsidRPr="00143342">
        <w:rPr>
          <w:b/>
          <w:sz w:val="20"/>
          <w:szCs w:val="20"/>
        </w:rPr>
        <w:t>0</w:t>
      </w:r>
      <w:r w:rsidR="00143342">
        <w:rPr>
          <w:b/>
          <w:sz w:val="20"/>
          <w:szCs w:val="20"/>
        </w:rPr>
        <w:t xml:space="preserve"> </w:t>
      </w:r>
      <w:r w:rsidR="00877601" w:rsidRPr="00877601">
        <w:rPr>
          <w:b/>
          <w:sz w:val="20"/>
          <w:szCs w:val="20"/>
        </w:rPr>
        <w:t xml:space="preserve">sztuk </w:t>
      </w:r>
      <w:r w:rsidRPr="00877601">
        <w:rPr>
          <w:b/>
          <w:sz w:val="20"/>
          <w:szCs w:val="20"/>
        </w:rPr>
        <w:t>obiadów (kryterium oceny ofert nr 1</w:t>
      </w:r>
      <w:r w:rsidRPr="00C338EE">
        <w:rPr>
          <w:bCs/>
          <w:sz w:val="20"/>
          <w:szCs w:val="20"/>
        </w:rPr>
        <w:t>):</w:t>
      </w:r>
    </w:p>
    <w:p w14:paraId="2D9E389C" w14:textId="77777777" w:rsidR="00877601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4A1D4F" w14:textId="6962DB7D" w:rsidR="001F57C3" w:rsidRPr="00877601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C338EE">
        <w:rPr>
          <w:rFonts w:ascii="Arial" w:hAnsi="Arial" w:cs="Arial"/>
          <w:b/>
          <w:sz w:val="20"/>
          <w:szCs w:val="20"/>
        </w:rPr>
        <w:t>10 000</w:t>
      </w:r>
      <w:r w:rsidR="00143342">
        <w:rPr>
          <w:rFonts w:ascii="Arial" w:hAnsi="Arial" w:cs="Arial"/>
          <w:b/>
          <w:sz w:val="20"/>
          <w:szCs w:val="20"/>
        </w:rPr>
        <w:t xml:space="preserve"> </w:t>
      </w:r>
      <w:r w:rsidR="00877601" w:rsidRPr="008A5C79">
        <w:rPr>
          <w:rFonts w:ascii="Arial" w:hAnsi="Arial" w:cs="Arial"/>
          <w:b/>
          <w:sz w:val="20"/>
          <w:szCs w:val="20"/>
        </w:rPr>
        <w:t xml:space="preserve">sztuk </w:t>
      </w:r>
      <w:r w:rsidRPr="008A5C79">
        <w:rPr>
          <w:rFonts w:ascii="Arial" w:hAnsi="Arial" w:cs="Arial"/>
          <w:b/>
          <w:sz w:val="20"/>
          <w:szCs w:val="20"/>
        </w:rPr>
        <w:t>obiadów</w:t>
      </w:r>
      <w:r w:rsidRPr="00877601">
        <w:rPr>
          <w:rFonts w:ascii="Arial" w:hAnsi="Arial" w:cs="Arial"/>
          <w:b/>
          <w:sz w:val="20"/>
          <w:szCs w:val="20"/>
        </w:rPr>
        <w:t xml:space="preserve"> =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77601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77601">
      <w:pPr>
        <w:tabs>
          <w:tab w:val="left" w:pos="426"/>
        </w:tabs>
        <w:spacing w:after="0"/>
        <w:ind w:left="284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75D2B99B" w14:textId="77777777" w:rsidR="00E474B1" w:rsidRPr="00E474B1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</w:t>
      </w:r>
      <w:r w:rsidR="00AF1A9B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d </w:t>
      </w:r>
      <w:r w:rsidR="00C338EE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nia podpisania umowy do dnia </w:t>
      </w:r>
      <w:r w:rsidR="00C338EE">
        <w:rPr>
          <w:rFonts w:ascii="Arial" w:eastAsia="MS PMincho" w:hAnsi="Arial" w:cs="Arial"/>
          <w:b/>
          <w:bCs/>
          <w:sz w:val="20"/>
          <w:szCs w:val="20"/>
          <w:lang w:eastAsia="pl-PL"/>
        </w:rPr>
        <w:br/>
        <w:t xml:space="preserve">21 czerwca 2023 roku. </w:t>
      </w:r>
    </w:p>
    <w:p w14:paraId="08CBF121" w14:textId="1DCDFF0A" w:rsidR="00AC6A25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</w:t>
      </w:r>
      <w:r w:rsidR="00E474B1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, że</w:t>
      </w:r>
      <w:r w:rsidR="00E474B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w przypadku skorzystania przez Zamawiającego z prawa opcji zamówienie będę wykonywać zgodnie z postanowieniami SWZ oraz wzoru umowy</w:t>
      </w:r>
      <w:r w:rsidR="00E474B1" w:rsidRPr="00E474B1">
        <w:rPr>
          <w:rFonts w:ascii="Arial" w:eastAsia="MS PMincho" w:hAnsi="Arial" w:cs="Arial"/>
          <w:sz w:val="20"/>
          <w:szCs w:val="20"/>
          <w:lang w:eastAsia="pl-PL"/>
        </w:rPr>
        <w:t>.</w:t>
      </w:r>
    </w:p>
    <w:p w14:paraId="1FEEDB25" w14:textId="1891DFA3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7881FC68" w14:textId="7BA19DA5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7"/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163FEB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5D4682F4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163FEB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="00C338EE" w:rsidRPr="00163FEB">
        <w:rPr>
          <w:rFonts w:ascii="Arial" w:eastAsia="MS PMincho" w:hAnsi="Arial" w:cs="Arial"/>
          <w:sz w:val="20"/>
          <w:szCs w:val="20"/>
          <w:lang w:eastAsia="pl-PL"/>
        </w:rPr>
        <w:t>postępowaniu. *</w:t>
      </w:r>
    </w:p>
    <w:p w14:paraId="728FC462" w14:textId="7FEF1D9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163FEB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163FEB" w:rsidRDefault="00AC6A25" w:rsidP="00163F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163FEB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163FEB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163FEB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163FEB" w:rsidRDefault="00AC6A25" w:rsidP="00163F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…….……………..………………………………………………...</w:t>
      </w:r>
    </w:p>
    <w:p w14:paraId="24C9E2B8" w14:textId="73C61760" w:rsidR="00AC6A25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i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iCs/>
          <w:sz w:val="20"/>
          <w:szCs w:val="20"/>
          <w:lang w:eastAsia="pl-PL"/>
        </w:rPr>
        <w:lastRenderedPageBreak/>
        <w:t>Zamawiający uprzejmie przypomina, że w przypadku zastrzeżenia dokumentów należy do oferty załączyć dowody potwierdzające, iż zastrzeżone informacje stanowią tajemnice przedsiębiorstwa.</w:t>
      </w:r>
    </w:p>
    <w:p w14:paraId="117BC2A7" w14:textId="77777777" w:rsidR="00C338EE" w:rsidRPr="00163FEB" w:rsidRDefault="00C338EE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1DF068A5" w14:textId="018C05C5" w:rsidR="00C338EE" w:rsidRPr="00C338EE" w:rsidRDefault="00AC6A25" w:rsidP="00C338EE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…….………………..</w:t>
      </w:r>
    </w:p>
    <w:p w14:paraId="34E14A97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5FBE89D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opcję)***:</w:t>
      </w:r>
    </w:p>
    <w:p w14:paraId="74B65628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ikro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ały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średni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innym rodzaj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163FEB">
        <w:rPr>
          <w:rFonts w:ascii="Arial" w:hAnsi="Arial" w:cs="Arial"/>
          <w:i/>
          <w:color w:val="CC0000"/>
          <w:sz w:val="16"/>
          <w:szCs w:val="16"/>
        </w:rPr>
        <w:t>*</w:t>
      </w:r>
      <w:r w:rsidRPr="00163FEB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70EDB451" w14:textId="0D911347" w:rsidR="00877601" w:rsidRPr="00163FEB" w:rsidRDefault="00877601" w:rsidP="00163FEB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6"/>
          <w:szCs w:val="16"/>
        </w:rPr>
      </w:pPr>
      <w:r w:rsidRPr="00163FEB">
        <w:rPr>
          <w:rFonts w:ascii="Arial" w:hAnsi="Arial" w:cs="Arial"/>
          <w:color w:val="002060"/>
          <w:sz w:val="16"/>
          <w:szCs w:val="16"/>
        </w:rPr>
        <w:t xml:space="preserve">** </w:t>
      </w:r>
      <w:r w:rsidRPr="00163FEB">
        <w:rPr>
          <w:rFonts w:ascii="Arial" w:eastAsia="MS PMincho" w:hAnsi="Arial" w:cs="Arial"/>
          <w:color w:val="002060"/>
          <w:sz w:val="16"/>
          <w:szCs w:val="16"/>
        </w:rPr>
        <w:t>w przypadku Wykonawców składających ofertę wspólną należy wypełnić dla każdego podmiotu osobno.</w:t>
      </w:r>
    </w:p>
    <w:p w14:paraId="119D50EE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002060"/>
          <w:sz w:val="20"/>
          <w:szCs w:val="20"/>
        </w:rPr>
      </w:pPr>
    </w:p>
    <w:p w14:paraId="7D529A01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/>
          <w:sz w:val="20"/>
          <w:szCs w:val="20"/>
        </w:rPr>
        <w:t>BEZPŁATNE</w:t>
      </w:r>
      <w:r w:rsidRPr="00163FEB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163FEB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163FEB" w:rsidRDefault="001F57C3" w:rsidP="00163FEB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Pod</w:t>
      </w:r>
      <w:r w:rsidRPr="00163FEB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8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 xml:space="preserve">…………………….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6C7D920B" w14:textId="576CBE84" w:rsidR="00877601" w:rsidRPr="00163FEB" w:rsidRDefault="00877601" w:rsidP="00163F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0"/>
          <w:szCs w:val="14"/>
        </w:rPr>
      </w:pPr>
      <w:r w:rsidRPr="00163FEB">
        <w:rPr>
          <w:rFonts w:ascii="Arial" w:hAnsi="Arial" w:cs="Arial"/>
          <w:b/>
          <w:bCs/>
          <w:color w:val="FF0000"/>
          <w:spacing w:val="2"/>
          <w:sz w:val="16"/>
          <w:szCs w:val="16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.</w:t>
      </w:r>
    </w:p>
    <w:p w14:paraId="2E0C886F" w14:textId="77777777" w:rsidR="00AC6A25" w:rsidRPr="00163FEB" w:rsidRDefault="00AC6A25" w:rsidP="009502EB">
      <w:pPr>
        <w:spacing w:after="0"/>
        <w:jc w:val="both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vertAlign w:val="superscript"/>
        </w:rPr>
        <w:t xml:space="preserve">1) </w:t>
      </w:r>
      <w:r w:rsidRPr="00163FEB">
        <w:rPr>
          <w:rFonts w:ascii="Arial" w:eastAsia="MS PMincho" w:hAnsi="Arial" w:cs="Arial"/>
          <w:sz w:val="12"/>
          <w:szCs w:val="12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63FEB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* W przypadku gdy wykonawca </w:t>
      </w:r>
      <w:r w:rsidRPr="00163FEB">
        <w:rPr>
          <w:rFonts w:ascii="Arial" w:eastAsia="MS PMincho" w:hAnsi="Arial" w:cs="Arial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46947F97" w14:textId="53B0C24E" w:rsidR="00AC6A25" w:rsidRPr="00163FEB" w:rsidRDefault="004A0340" w:rsidP="009502EB">
      <w:pPr>
        <w:spacing w:after="0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sz w:val="12"/>
          <w:szCs w:val="12"/>
          <w:lang w:eastAsia="pl-PL"/>
        </w:rPr>
        <w:t>**  niepotrzebne przekreślić</w:t>
      </w:r>
    </w:p>
    <w:p w14:paraId="6766E07D" w14:textId="3F650D80" w:rsidR="00877601" w:rsidRPr="00163FEB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sz w:val="12"/>
          <w:szCs w:val="12"/>
        </w:rPr>
        <w:t>***</w:t>
      </w:r>
      <w:r w:rsidRPr="00163FEB">
        <w:rPr>
          <w:rFonts w:ascii="Arial" w:eastAsia="MS PMincho" w:hAnsi="Arial" w:cs="Arial"/>
          <w:sz w:val="12"/>
          <w:szCs w:val="12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2017B80" w14:textId="68BF75FD" w:rsidR="00877601" w:rsidRDefault="00877601" w:rsidP="00C338EE">
      <w:pPr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764F55D" w14:textId="77777777" w:rsidR="000A1D94" w:rsidRDefault="000A1D94" w:rsidP="000A1D94">
      <w:pPr>
        <w:spacing w:after="0"/>
        <w:ind w:left="4820" w:hanging="1"/>
        <w:rPr>
          <w:rFonts w:ascii="Arial" w:hAnsi="Arial" w:cs="Arial"/>
          <w:b/>
          <w:sz w:val="21"/>
          <w:szCs w:val="21"/>
        </w:rPr>
      </w:pPr>
    </w:p>
    <w:p w14:paraId="1A6BEDBF" w14:textId="20F5F92D" w:rsidR="00877601" w:rsidRDefault="00877601" w:rsidP="000A1D94">
      <w:pPr>
        <w:spacing w:after="0"/>
        <w:ind w:left="4820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6CF59AB" w14:textId="77777777" w:rsidR="000A1D94" w:rsidRPr="000A1D94" w:rsidRDefault="000A1D94" w:rsidP="000A1D94">
      <w:pPr>
        <w:spacing w:after="0"/>
        <w:ind w:left="4820"/>
        <w:rPr>
          <w:rFonts w:ascii="Arial" w:hAnsi="Arial" w:cs="Arial"/>
          <w:b/>
          <w:bCs/>
          <w:sz w:val="21"/>
          <w:szCs w:val="21"/>
        </w:rPr>
      </w:pPr>
      <w:r w:rsidRPr="000A1D94">
        <w:rPr>
          <w:rFonts w:ascii="Arial" w:hAnsi="Arial" w:cs="Arial"/>
          <w:b/>
          <w:bCs/>
          <w:sz w:val="21"/>
          <w:szCs w:val="21"/>
        </w:rPr>
        <w:t>Szkoła Podstawowa nr 4 im. Marszałka Józefa Piłsudskiego</w:t>
      </w:r>
    </w:p>
    <w:p w14:paraId="1BAFD375" w14:textId="6EB47B76" w:rsidR="000A1D94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r w:rsidRPr="000A1D94">
        <w:rPr>
          <w:rFonts w:ascii="Arial" w:hAnsi="Arial" w:cs="Arial"/>
          <w:sz w:val="21"/>
          <w:szCs w:val="21"/>
        </w:rPr>
        <w:t xml:space="preserve">Adres szkoły: </w:t>
      </w:r>
      <w:r w:rsidRPr="000A1D94">
        <w:rPr>
          <w:rFonts w:ascii="Arial" w:hAnsi="Arial" w:cs="Arial"/>
          <w:sz w:val="21"/>
          <w:szCs w:val="21"/>
        </w:rPr>
        <w:br/>
        <w:t xml:space="preserve">34-500 Zakopane, ul. </w:t>
      </w:r>
      <w:proofErr w:type="spellStart"/>
      <w:r w:rsidRPr="000A1D94">
        <w:rPr>
          <w:rFonts w:ascii="Arial" w:hAnsi="Arial" w:cs="Arial"/>
          <w:sz w:val="21"/>
          <w:szCs w:val="21"/>
        </w:rPr>
        <w:t>Janosówka</w:t>
      </w:r>
      <w:proofErr w:type="spellEnd"/>
      <w:r w:rsidRPr="000A1D94">
        <w:rPr>
          <w:rFonts w:ascii="Arial" w:hAnsi="Arial" w:cs="Arial"/>
          <w:sz w:val="21"/>
          <w:szCs w:val="21"/>
        </w:rPr>
        <w:t xml:space="preserve"> 15A, 15B</w:t>
      </w:r>
    </w:p>
    <w:p w14:paraId="65FC2E52" w14:textId="1F808834" w:rsidR="00163FEB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proofErr w:type="spellStart"/>
      <w:r w:rsidRPr="000A1D94">
        <w:rPr>
          <w:rFonts w:ascii="Arial" w:hAnsi="Arial" w:cs="Arial"/>
          <w:sz w:val="21"/>
          <w:szCs w:val="21"/>
        </w:rPr>
        <w:t>tel</w:t>
      </w:r>
      <w:proofErr w:type="spellEnd"/>
      <w:r w:rsidRPr="000A1D94">
        <w:rPr>
          <w:rFonts w:ascii="Arial" w:hAnsi="Arial" w:cs="Arial"/>
          <w:sz w:val="21"/>
          <w:szCs w:val="21"/>
        </w:rPr>
        <w:t>/fax 18 201 18 26</w:t>
      </w:r>
    </w:p>
    <w:p w14:paraId="46682DDE" w14:textId="77777777" w:rsidR="00163FEB" w:rsidRDefault="00163FEB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6A140A" w14:textId="5ED502E4" w:rsidR="000A1D94" w:rsidRDefault="00877601" w:rsidP="000A1D9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DCD632" w14:textId="77777777" w:rsidR="000A1D94" w:rsidRPr="005419D4" w:rsidRDefault="000A1D94" w:rsidP="000A1D94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31E7BCDD" w:rsidR="00877601" w:rsidRDefault="00877601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0A1D94" w:rsidRPr="000A1D94">
        <w:rPr>
          <w:rFonts w:ascii="Arial" w:hAnsi="Arial" w:cs="Arial"/>
          <w:sz w:val="21"/>
          <w:szCs w:val="21"/>
        </w:rPr>
        <w:t>„</w:t>
      </w:r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Świadczenie usług cateringowych dla Szkoły Podstawowej nr 4 im. </w:t>
      </w:r>
      <w:bookmarkStart w:id="9" w:name="_Hlk112916196"/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Marszałka Józefa Piłsudskiego </w:t>
      </w:r>
      <w:r w:rsidR="00C338EE">
        <w:rPr>
          <w:rFonts w:ascii="Arial" w:hAnsi="Arial" w:cs="Arial"/>
          <w:b/>
          <w:bCs/>
          <w:sz w:val="21"/>
          <w:szCs w:val="21"/>
        </w:rPr>
        <w:br/>
      </w:r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w Zakopanem </w:t>
      </w:r>
      <w:bookmarkEnd w:id="9"/>
      <w:r w:rsidR="000A1D94" w:rsidRPr="000A1D94">
        <w:rPr>
          <w:rFonts w:ascii="Arial" w:hAnsi="Arial" w:cs="Arial"/>
          <w:b/>
          <w:bCs/>
          <w:sz w:val="21"/>
          <w:szCs w:val="21"/>
        </w:rPr>
        <w:t>w okresie od dnia podpisania umowy do dnia 2</w:t>
      </w:r>
      <w:r w:rsidR="00C338EE">
        <w:rPr>
          <w:rFonts w:ascii="Arial" w:hAnsi="Arial" w:cs="Arial"/>
          <w:b/>
          <w:bCs/>
          <w:sz w:val="21"/>
          <w:szCs w:val="21"/>
        </w:rPr>
        <w:t xml:space="preserve">1 czerwca 2023 </w:t>
      </w:r>
      <w:r w:rsidR="000A1D94" w:rsidRPr="000A1D94">
        <w:rPr>
          <w:rFonts w:ascii="Arial" w:hAnsi="Arial" w:cs="Arial"/>
          <w:b/>
          <w:bCs/>
          <w:sz w:val="21"/>
          <w:szCs w:val="21"/>
        </w:rPr>
        <w:t>roku</w:t>
      </w:r>
      <w:r w:rsidR="000A1D94" w:rsidRPr="000A1D94">
        <w:rPr>
          <w:rFonts w:ascii="Arial" w:hAnsi="Arial" w:cs="Arial"/>
          <w:sz w:val="21"/>
          <w:szCs w:val="21"/>
        </w:rPr>
        <w:t>”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zkołę </w:t>
      </w:r>
      <w:r w:rsidRPr="004F697F">
        <w:rPr>
          <w:rFonts w:ascii="Arial" w:hAnsi="Arial" w:cs="Arial"/>
          <w:sz w:val="21"/>
          <w:szCs w:val="21"/>
        </w:rPr>
        <w:t>Podstawow</w:t>
      </w:r>
      <w:r>
        <w:rPr>
          <w:rFonts w:ascii="Arial" w:hAnsi="Arial" w:cs="Arial"/>
          <w:sz w:val="21"/>
          <w:szCs w:val="21"/>
        </w:rPr>
        <w:t>ą</w:t>
      </w:r>
      <w:r w:rsidRPr="004F697F">
        <w:rPr>
          <w:rFonts w:ascii="Arial" w:hAnsi="Arial" w:cs="Arial"/>
          <w:sz w:val="21"/>
          <w:szCs w:val="21"/>
        </w:rPr>
        <w:t xml:space="preserve"> nr </w:t>
      </w:r>
      <w:r w:rsidR="000A1D94">
        <w:rPr>
          <w:rFonts w:ascii="Arial" w:hAnsi="Arial" w:cs="Arial"/>
          <w:sz w:val="21"/>
          <w:szCs w:val="21"/>
        </w:rPr>
        <w:t>4</w:t>
      </w:r>
      <w:r w:rsidRPr="004F697F">
        <w:rPr>
          <w:rFonts w:ascii="Arial" w:hAnsi="Arial" w:cs="Arial"/>
          <w:sz w:val="21"/>
          <w:szCs w:val="21"/>
        </w:rPr>
        <w:t xml:space="preserve"> </w:t>
      </w:r>
      <w:r w:rsidRPr="00877601">
        <w:rPr>
          <w:rFonts w:ascii="Arial" w:hAnsi="Arial" w:cs="Arial"/>
          <w:sz w:val="21"/>
          <w:szCs w:val="21"/>
        </w:rPr>
        <w:t xml:space="preserve">im. </w:t>
      </w:r>
      <w:r w:rsidR="000A1D94" w:rsidRPr="000A1D94">
        <w:rPr>
          <w:rFonts w:ascii="Arial" w:hAnsi="Arial" w:cs="Arial"/>
          <w:sz w:val="21"/>
          <w:szCs w:val="21"/>
        </w:rPr>
        <w:t>Marszałka Józefa Piłsudskiego w Zakopanem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4C3C6E" w14:textId="77777777" w:rsidR="000A1D94" w:rsidRPr="001448FB" w:rsidRDefault="000A1D94" w:rsidP="000A1D94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9F4D51">
        <w:rPr>
          <w:rFonts w:ascii="Arial" w:hAnsi="Arial" w:cs="Arial"/>
          <w:bCs/>
          <w:sz w:val="21"/>
          <w:szCs w:val="21"/>
        </w:rPr>
        <w:t>:</w:t>
      </w:r>
    </w:p>
    <w:p w14:paraId="29B6F96A" w14:textId="77777777" w:rsidR="000A1D94" w:rsidRPr="009F4D51" w:rsidRDefault="000A1D94" w:rsidP="000A1D94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55447CC3" w14:textId="0C6A472E" w:rsidR="000A1D94" w:rsidRP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>U</w:t>
      </w:r>
      <w:r w:rsidRPr="004B00A9">
        <w:rPr>
          <w:rFonts w:ascii="Arial" w:hAnsi="Arial" w:cs="Arial"/>
          <w:sz w:val="21"/>
          <w:szCs w:val="21"/>
        </w:rPr>
        <w:t>stawy PZP.</w:t>
      </w:r>
    </w:p>
    <w:p w14:paraId="3F732F77" w14:textId="77777777" w:rsid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07361D">
        <w:t xml:space="preserve"> </w:t>
      </w:r>
      <w:r w:rsidRPr="0007361D">
        <w:rPr>
          <w:rFonts w:ascii="Arial" w:hAnsi="Arial" w:cs="Arial"/>
          <w:sz w:val="21"/>
          <w:szCs w:val="21"/>
        </w:rPr>
        <w:t>pkt. 1), 2), 4), 5) – 10)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C4CC0FF" w14:textId="7E9C81ED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  <w:bookmarkEnd w:id="10"/>
    </w:p>
    <w:p w14:paraId="5794F26B" w14:textId="77777777" w:rsidR="000A1D94" w:rsidRPr="0007361D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735AF23" w14:textId="0F306F1A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70C0"/>
          <w:sz w:val="16"/>
          <w:szCs w:val="16"/>
        </w:rPr>
        <w:t>[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</w:p>
    <w:p w14:paraId="318C89D6" w14:textId="77777777" w:rsidR="000A1D94" w:rsidRPr="00E474B1" w:rsidRDefault="000A1D94">
      <w:pPr>
        <w:pStyle w:val="NormalnyWeb"/>
        <w:numPr>
          <w:ilvl w:val="0"/>
          <w:numId w:val="46"/>
        </w:numPr>
        <w:tabs>
          <w:tab w:val="left" w:pos="426"/>
        </w:tabs>
        <w:spacing w:before="0" w:beforeAutospacing="0" w:after="0" w:afterAutospacing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E474B1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474B1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E474B1">
        <w:rPr>
          <w:rFonts w:ascii="Arial" w:hAnsi="Arial" w:cs="Arial"/>
          <w:sz w:val="21"/>
          <w:szCs w:val="21"/>
        </w:rPr>
        <w:t xml:space="preserve">. </w:t>
      </w:r>
    </w:p>
    <w:p w14:paraId="7790B274" w14:textId="77777777" w:rsidR="000A1D94" w:rsidRPr="00E31C06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51AF292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D88A33" w14:textId="77777777" w:rsidR="000A1D94" w:rsidRPr="00706D8B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F3ACB74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5D9BDD9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91738D" w14:textId="77777777" w:rsidR="000A1D94" w:rsidRPr="00E24AD0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0AC5CF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A536B05" w14:textId="77777777" w:rsidR="000A1D94" w:rsidRPr="00CF09B7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D3D69F9" w14:textId="77777777" w:rsidR="000A1D94" w:rsidRPr="004D7E48" w:rsidRDefault="000A1D94" w:rsidP="000A1D94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17300E" w14:textId="77777777" w:rsidR="000A1D94" w:rsidRPr="00B15FD3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9B3E35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AAE6F23" w14:textId="5022EE8B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0EA8388" w14:textId="77777777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FC4CEDF" w14:textId="77777777" w:rsidR="000A1D94" w:rsidRPr="00E86F3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3C413261" w14:textId="78C23B25" w:rsidR="000A1D94" w:rsidRDefault="000A1D94" w:rsidP="000A1D94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E63F6D2" w14:textId="77777777" w:rsidR="000A1D94" w:rsidRDefault="000A1D94" w:rsidP="000A1D94">
      <w:pPr>
        <w:spacing w:after="0"/>
        <w:jc w:val="both"/>
      </w:pPr>
    </w:p>
    <w:p w14:paraId="2C368656" w14:textId="77777777" w:rsidR="000A1D94" w:rsidRPr="002E0E6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CC5594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3FBDB6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01D6ABD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94D0D1" w14:textId="77777777" w:rsidR="000A1D94" w:rsidRPr="00A22DCF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BBAF0" w14:textId="77777777" w:rsidR="000A1D94" w:rsidRPr="00BB5A7D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DF814C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A7020F8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AD9433" w14:textId="77777777" w:rsidR="000A1D94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01B34A7" w14:textId="77777777" w:rsidR="000A1D94" w:rsidRPr="003B5243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</w:p>
    <w:p w14:paraId="0EBFD97E" w14:textId="77777777" w:rsidR="000A1D94" w:rsidRPr="008E2293" w:rsidRDefault="000A1D94" w:rsidP="000A1D9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 xml:space="preserve">…………………….., dnia ……………. roku.                      </w:t>
      </w:r>
    </w:p>
    <w:p w14:paraId="71075CAF" w14:textId="77777777" w:rsidR="000A1D94" w:rsidRPr="003631E0" w:rsidRDefault="000A1D94" w:rsidP="000A1D94">
      <w:pPr>
        <w:pStyle w:val="Akapitzlist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27BA254" w14:textId="77777777" w:rsidR="000A1D94" w:rsidRPr="003E4388" w:rsidRDefault="000A1D94" w:rsidP="000A1D94">
      <w:pPr>
        <w:pStyle w:val="Akapitzlist"/>
        <w:ind w:left="0"/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B0A041A" w14:textId="77777777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976906" w14:textId="21A4E865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2F1874" w14:textId="77777777" w:rsidR="000A1D94" w:rsidRDefault="000A1D94" w:rsidP="00877601">
      <w:pPr>
        <w:spacing w:after="0"/>
        <w:jc w:val="right"/>
        <w:rPr>
          <w:rFonts w:ascii="Arial" w:hAnsi="Arial" w:cs="Arial"/>
          <w:b/>
          <w:sz w:val="21"/>
          <w:szCs w:val="21"/>
        </w:rPr>
      </w:pPr>
    </w:p>
    <w:p w14:paraId="71932AFD" w14:textId="77777777" w:rsidR="000A1D94" w:rsidRDefault="000A1D9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A1A10AA" w14:textId="3AC9FA46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306D5BE2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D3CB" w14:textId="77777777" w:rsidR="000B2D72" w:rsidRDefault="00877601" w:rsidP="000B2D7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547FDF8" w14:textId="77777777" w:rsidR="000B2D72" w:rsidRPr="00163FEB" w:rsidRDefault="000B2D72" w:rsidP="000B2D7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11B1A9EA" w14:textId="75E6EA28" w:rsidR="00877601" w:rsidRPr="001D2451" w:rsidRDefault="00877601" w:rsidP="000B2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65pt;margin-top:7.95pt;width:23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O++AEAANE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" stroked="f">
                <v:textbox>
                  <w:txbxContent>
                    <w:p w14:paraId="5096D3CB" w14:textId="77777777" w:rsidR="000B2D72" w:rsidRDefault="00877601" w:rsidP="000B2D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547FDF8" w14:textId="77777777" w:rsidR="000B2D72" w:rsidRPr="00163FEB" w:rsidRDefault="000B2D72" w:rsidP="000B2D72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11B1A9EA" w14:textId="75E6EA28" w:rsidR="00877601" w:rsidRPr="001D2451" w:rsidRDefault="00877601" w:rsidP="000B2D72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7211080D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kładając ofertę w postępowaniu o udzielenie zamówienia publicznego na „</w:t>
      </w:r>
      <w:r w:rsidR="000B2D72" w:rsidRPr="000B2D72">
        <w:rPr>
          <w:b/>
          <w:bCs/>
          <w:sz w:val="20"/>
          <w:szCs w:val="20"/>
        </w:rPr>
        <w:t xml:space="preserve">Świadczenie usług cateringowych dla Szkoły Podstawowej nr 4 im. Marszałka Józefa Piłsudskiego w Zakopanem w okresie od dnia podpisania umowy do dnia </w:t>
      </w:r>
      <w:r w:rsidR="001A1A76">
        <w:rPr>
          <w:b/>
          <w:bCs/>
          <w:sz w:val="20"/>
          <w:szCs w:val="20"/>
        </w:rPr>
        <w:t>21 czerwca 2023</w:t>
      </w:r>
      <w:r w:rsidR="000B2D72" w:rsidRPr="000B2D72">
        <w:rPr>
          <w:b/>
          <w:bCs/>
          <w:sz w:val="20"/>
          <w:szCs w:val="20"/>
        </w:rPr>
        <w:t xml:space="preserve"> roku</w:t>
      </w:r>
      <w:r w:rsidR="000B2D72" w:rsidRPr="000B2D72">
        <w:rPr>
          <w:sz w:val="20"/>
          <w:szCs w:val="20"/>
        </w:rPr>
        <w:t>”</w:t>
      </w:r>
      <w:r w:rsidR="000B2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X</w:t>
      </w:r>
      <w:r w:rsidR="000B2D72">
        <w:rPr>
          <w:sz w:val="20"/>
          <w:szCs w:val="20"/>
        </w:rPr>
        <w:t>I</w:t>
      </w:r>
      <w:r w:rsidR="00E63375">
        <w:rPr>
          <w:sz w:val="20"/>
          <w:szCs w:val="20"/>
        </w:rPr>
        <w:t xml:space="preserve">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CD9A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E77F0CF" w14:textId="77777777" w:rsidR="005632B4" w:rsidRPr="00163FEB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5A3A0371" w14:textId="2A5DEDB2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593CD9A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E77F0CF" w14:textId="77777777" w:rsidR="005632B4" w:rsidRPr="00163FEB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5A3A0371" w14:textId="2A5DEDB2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D8B839" w14:textId="78E0F83F" w:rsidR="005632B4" w:rsidRPr="005632B4" w:rsidRDefault="00877601" w:rsidP="005632B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B2D72" w:rsidRPr="000B2D72">
        <w:rPr>
          <w:rFonts w:ascii="Arial" w:hAnsi="Arial" w:cs="Arial"/>
          <w:sz w:val="20"/>
          <w:szCs w:val="20"/>
        </w:rPr>
        <w:t xml:space="preserve">„Świadczenie usług cateringowych dla Szkoły Podstawowej nr 4 im. Marszałka Józefa Piłsudskiego w Zakopanem w okresie od dnia podpisania umowy do dnia </w:t>
      </w:r>
      <w:r w:rsidR="001A1A76">
        <w:rPr>
          <w:rFonts w:ascii="Arial" w:hAnsi="Arial" w:cs="Arial"/>
          <w:sz w:val="20"/>
          <w:szCs w:val="20"/>
        </w:rPr>
        <w:t>21 czerwca 2023</w:t>
      </w:r>
      <w:r w:rsidR="000B2D72" w:rsidRPr="000B2D72">
        <w:rPr>
          <w:rFonts w:ascii="Arial" w:hAnsi="Arial" w:cs="Arial"/>
          <w:sz w:val="20"/>
          <w:szCs w:val="20"/>
        </w:rPr>
        <w:t xml:space="preserve"> roku</w:t>
      </w:r>
      <w:r w:rsidR="00E63375" w:rsidRPr="00E63375">
        <w:rPr>
          <w:rFonts w:ascii="Arial" w:hAnsi="Arial" w:cs="Arial"/>
          <w:sz w:val="20"/>
          <w:szCs w:val="20"/>
        </w:rPr>
        <w:t>”</w:t>
      </w:r>
      <w:r w:rsidR="00E63375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0B2D72">
        <w:rPr>
          <w:rFonts w:ascii="Arial" w:hAnsi="Arial" w:cs="Arial"/>
          <w:sz w:val="20"/>
          <w:szCs w:val="20"/>
        </w:rPr>
        <w:t>4</w:t>
      </w:r>
      <w:r w:rsidRPr="003B47CB">
        <w:rPr>
          <w:rFonts w:ascii="Arial" w:hAnsi="Arial" w:cs="Arial"/>
          <w:sz w:val="20"/>
          <w:szCs w:val="20"/>
        </w:rPr>
        <w:t xml:space="preserve"> </w:t>
      </w:r>
      <w:r w:rsidR="005632B4" w:rsidRPr="005632B4">
        <w:rPr>
          <w:rFonts w:ascii="Arial" w:hAnsi="Arial" w:cs="Arial"/>
          <w:sz w:val="20"/>
          <w:szCs w:val="20"/>
        </w:rPr>
        <w:t>im. Marszałka Józefa Piłsudskiego w Zakopanem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 xml:space="preserve">…………………….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0329B924">
                <wp:simplePos x="0" y="0"/>
                <wp:positionH relativeFrom="column">
                  <wp:posOffset>2900680</wp:posOffset>
                </wp:positionH>
                <wp:positionV relativeFrom="paragraph">
                  <wp:posOffset>186690</wp:posOffset>
                </wp:positionV>
                <wp:extent cx="3318510" cy="847725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0C1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192E8A5B" w14:textId="72B3473F" w:rsidR="00877601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8.4pt;margin-top:14.7pt;width:261.3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" stroked="f">
                <v:textbox>
                  <w:txbxContent>
                    <w:p w14:paraId="77360C1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192E8A5B" w14:textId="72B3473F" w:rsidR="00877601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669FD076" w14:textId="4ED1E0DB" w:rsidR="005632B4" w:rsidRDefault="00877601" w:rsidP="005632B4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 </w:t>
      </w:r>
      <w:r w:rsidR="005632B4" w:rsidRPr="000B2D72">
        <w:rPr>
          <w:rFonts w:ascii="Arial" w:hAnsi="Arial" w:cs="Arial"/>
          <w:sz w:val="20"/>
          <w:szCs w:val="20"/>
        </w:rPr>
        <w:t xml:space="preserve">„Świadczenie usług cateringowych dla Szkoły Podstawowej nr 4 im. Marszałka Józefa Piłsudskiego w Zakopanem w okresie od dnia podpisania umowy do dnia </w:t>
      </w:r>
      <w:r w:rsidR="001A1A76">
        <w:rPr>
          <w:rFonts w:ascii="Arial" w:hAnsi="Arial" w:cs="Arial"/>
          <w:sz w:val="20"/>
          <w:szCs w:val="20"/>
        </w:rPr>
        <w:t>21 czerwca 2023</w:t>
      </w:r>
      <w:r w:rsidR="005632B4" w:rsidRPr="000B2D72">
        <w:rPr>
          <w:rFonts w:ascii="Arial" w:hAnsi="Arial" w:cs="Arial"/>
          <w:sz w:val="20"/>
          <w:szCs w:val="20"/>
        </w:rPr>
        <w:t xml:space="preserve"> roku</w:t>
      </w:r>
      <w:r w:rsidR="005632B4" w:rsidRPr="00E63375">
        <w:rPr>
          <w:rFonts w:ascii="Arial" w:hAnsi="Arial" w:cs="Arial"/>
          <w:sz w:val="20"/>
          <w:szCs w:val="20"/>
        </w:rPr>
        <w:t>”</w:t>
      </w:r>
    </w:p>
    <w:p w14:paraId="7B932FE9" w14:textId="77777777" w:rsidR="00877601" w:rsidRPr="005B6C02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2A420E2C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43267923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2FE4E5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 xml:space="preserve">…………………….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56DAF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1AD9D95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6015235E" w14:textId="7C8309C8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49E56DAF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1AD9D95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6015235E" w14:textId="7C8309C8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1D97882A" w14:textId="592C6562" w:rsidR="00877601" w:rsidRPr="00EA377C" w:rsidRDefault="00877601" w:rsidP="005632B4">
      <w:pPr>
        <w:jc w:val="both"/>
        <w:rPr>
          <w:rFonts w:ascii="Arial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…….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EA377C">
        <w:rPr>
          <w:rFonts w:ascii="Arial" w:eastAsia="MS PMincho" w:hAnsi="Arial" w:cs="Arial"/>
          <w:sz w:val="20"/>
          <w:szCs w:val="20"/>
        </w:rPr>
        <w:t>4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 xml:space="preserve">im. </w:t>
      </w:r>
      <w:r w:rsidR="00EA377C" w:rsidRPr="00EA377C">
        <w:rPr>
          <w:rFonts w:ascii="Arial" w:hAnsi="Arial" w:cs="Arial"/>
          <w:sz w:val="20"/>
          <w:szCs w:val="20"/>
        </w:rPr>
        <w:t>Marszałka Józefa Piłsudskiego</w:t>
      </w:r>
      <w:r w:rsidR="00EA377C">
        <w:rPr>
          <w:rFonts w:ascii="Arial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>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632B4">
        <w:rPr>
          <w:rFonts w:ascii="Arial" w:eastAsia="MS PMincho" w:hAnsi="Arial" w:cs="Arial"/>
          <w:sz w:val="20"/>
          <w:szCs w:val="20"/>
        </w:rPr>
        <w:t>„</w:t>
      </w:r>
      <w:r w:rsidR="005632B4" w:rsidRPr="005632B4">
        <w:rPr>
          <w:rFonts w:ascii="Arial" w:eastAsia="MS PMincho" w:hAnsi="Arial" w:cs="Arial"/>
          <w:b/>
          <w:bCs/>
          <w:sz w:val="20"/>
          <w:szCs w:val="20"/>
        </w:rPr>
        <w:t xml:space="preserve">Świadczenie usług cateringowych dla Szkoły Podstawowej nr 4 im. Marszałka Józefa Piłsudskiego w Zakopanem w okresie od dnia podpisania umowy do dnia </w:t>
      </w:r>
      <w:r w:rsidR="001A1A76">
        <w:rPr>
          <w:rFonts w:ascii="Arial" w:eastAsia="MS PMincho" w:hAnsi="Arial" w:cs="Arial"/>
          <w:b/>
          <w:bCs/>
          <w:sz w:val="20"/>
          <w:szCs w:val="20"/>
        </w:rPr>
        <w:t>21 czerwca 2023</w:t>
      </w:r>
      <w:r w:rsidR="005632B4" w:rsidRPr="005632B4">
        <w:rPr>
          <w:rFonts w:ascii="Arial" w:eastAsia="MS PMincho" w:hAnsi="Arial" w:cs="Arial"/>
          <w:b/>
          <w:bCs/>
          <w:sz w:val="20"/>
          <w:szCs w:val="20"/>
        </w:rPr>
        <w:t xml:space="preserve"> roku</w:t>
      </w:r>
      <w:r w:rsidR="005632B4" w:rsidRPr="005632B4">
        <w:rPr>
          <w:rFonts w:ascii="Arial" w:eastAsia="MS PMincho" w:hAnsi="Arial" w:cs="Arial"/>
          <w:sz w:val="20"/>
          <w:szCs w:val="20"/>
        </w:rPr>
        <w:t>”</w:t>
      </w:r>
      <w:r w:rsidR="005632B4"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 xml:space="preserve">ustanawiamy Panią/Pana ………………………………….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594F7D9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2DDAEC14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429F896A" w14:textId="77777777" w:rsidR="005632B4" w:rsidRDefault="005632B4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943A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8E44731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608D61DE" w14:textId="788BFFA2" w:rsidR="00606F31" w:rsidRPr="0081691D" w:rsidRDefault="00606F3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1A15943A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8E44731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608D61DE" w14:textId="788BFFA2" w:rsidR="00606F31" w:rsidRPr="0081691D" w:rsidRDefault="00606F3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5632B4" w:rsidRDefault="00606F31" w:rsidP="00606F31">
      <w:pPr>
        <w:pStyle w:val="Nagwek1"/>
        <w:rPr>
          <w:rFonts w:ascii="Arial" w:hAnsi="Arial"/>
          <w:sz w:val="24"/>
          <w:szCs w:val="24"/>
        </w:rPr>
      </w:pPr>
      <w:r w:rsidRPr="005632B4">
        <w:rPr>
          <w:rFonts w:ascii="Arial" w:hAnsi="Arial"/>
          <w:spacing w:val="20"/>
          <w:sz w:val="24"/>
          <w:szCs w:val="22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15FB1B35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5632B4">
        <w:rPr>
          <w:rFonts w:eastAsia="MS PMincho"/>
          <w:sz w:val="20"/>
          <w:szCs w:val="20"/>
        </w:rPr>
        <w:t>„</w:t>
      </w:r>
      <w:r w:rsidR="005632B4" w:rsidRPr="005632B4">
        <w:rPr>
          <w:rFonts w:eastAsia="MS PMincho"/>
          <w:b/>
          <w:bCs/>
          <w:sz w:val="20"/>
          <w:szCs w:val="20"/>
        </w:rPr>
        <w:t xml:space="preserve">Świadczenie usług cateringowych dla Szkoły Podstawowej nr 4 im. Marszałka Józefa Piłsudskiego w Zakopanem w okresie od dnia podpisania umowy do dnia </w:t>
      </w:r>
      <w:r w:rsidR="001A1A76">
        <w:rPr>
          <w:rFonts w:eastAsia="MS PMincho"/>
          <w:b/>
          <w:bCs/>
          <w:sz w:val="20"/>
          <w:szCs w:val="20"/>
        </w:rPr>
        <w:t>21 czerwca 2023</w:t>
      </w:r>
      <w:r w:rsidR="005632B4" w:rsidRPr="005632B4">
        <w:rPr>
          <w:rFonts w:eastAsia="MS PMincho"/>
          <w:b/>
          <w:bCs/>
          <w:sz w:val="20"/>
          <w:szCs w:val="20"/>
        </w:rPr>
        <w:t xml:space="preserve"> roku</w:t>
      </w:r>
      <w:r w:rsidR="005632B4" w:rsidRPr="005632B4">
        <w:rPr>
          <w:rFonts w:eastAsia="MS PMincho"/>
          <w:sz w:val="20"/>
          <w:szCs w:val="20"/>
        </w:rPr>
        <w:t>”</w:t>
      </w:r>
      <w:r w:rsidR="00563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X</w:t>
      </w:r>
      <w:r w:rsidR="005632B4">
        <w:rPr>
          <w:sz w:val="20"/>
          <w:szCs w:val="20"/>
        </w:rPr>
        <w:t>I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77A19C4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7DDCEAD3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F29A787" w14:textId="52499688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C0C97B9" w14:textId="1E9591C3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52337ACE" w:rsidR="00606F31" w:rsidRPr="0086281D" w:rsidRDefault="005632B4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614D1E18">
                <wp:simplePos x="0" y="0"/>
                <wp:positionH relativeFrom="column">
                  <wp:posOffset>2900680</wp:posOffset>
                </wp:positionH>
                <wp:positionV relativeFrom="paragraph">
                  <wp:posOffset>111125</wp:posOffset>
                </wp:positionV>
                <wp:extent cx="2962275" cy="82867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4525A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D0821D0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4pt;margin-top:8.75pt;width:233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" stroked="f">
                <v:textbox>
                  <w:txbxContent>
                    <w:p w14:paraId="59F4525A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D0821D0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2D7A91AE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D309464" w14:textId="33B91271" w:rsidR="005632B4" w:rsidRPr="00755F3E" w:rsidRDefault="00606F31" w:rsidP="005632B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632B4" w:rsidRPr="005632B4">
        <w:rPr>
          <w:sz w:val="22"/>
          <w:szCs w:val="22"/>
        </w:rPr>
        <w:t>„</w:t>
      </w:r>
      <w:r w:rsidR="005632B4" w:rsidRPr="005632B4">
        <w:rPr>
          <w:b/>
          <w:bCs/>
          <w:sz w:val="22"/>
          <w:szCs w:val="22"/>
        </w:rPr>
        <w:t xml:space="preserve">Świadczenie usług cateringowych dla Szkoły Podstawowej nr 4 im. Marszałka Józefa Piłsudskiego w Zakopanem w okresie od dnia podpisania umowy do dnia </w:t>
      </w:r>
      <w:r w:rsidR="001A1A76">
        <w:rPr>
          <w:b/>
          <w:bCs/>
          <w:sz w:val="22"/>
          <w:szCs w:val="22"/>
        </w:rPr>
        <w:t>21 czerwca 2023</w:t>
      </w:r>
      <w:r w:rsidR="005632B4" w:rsidRPr="005632B4">
        <w:rPr>
          <w:b/>
          <w:bCs/>
          <w:sz w:val="22"/>
          <w:szCs w:val="22"/>
        </w:rPr>
        <w:t xml:space="preserve"> roku</w:t>
      </w:r>
      <w:r w:rsidR="005632B4" w:rsidRPr="005632B4">
        <w:rPr>
          <w:sz w:val="22"/>
          <w:szCs w:val="22"/>
        </w:rPr>
        <w:t>”</w:t>
      </w:r>
      <w:r w:rsidR="005632B4">
        <w:rPr>
          <w:sz w:val="22"/>
          <w:szCs w:val="22"/>
        </w:rPr>
        <w:t xml:space="preserve"> </w:t>
      </w:r>
      <w:r w:rsidR="005632B4">
        <w:rPr>
          <w:sz w:val="22"/>
          <w:szCs w:val="22"/>
        </w:rPr>
        <w:br/>
      </w:r>
      <w:r>
        <w:rPr>
          <w:sz w:val="22"/>
          <w:szCs w:val="22"/>
        </w:rPr>
        <w:t xml:space="preserve">w zakresie braku podstaw wykluczenia z postępowania na podstawie </w:t>
      </w:r>
      <w:r w:rsidR="005632B4" w:rsidRPr="00755F3E">
        <w:rPr>
          <w:sz w:val="22"/>
          <w:szCs w:val="22"/>
        </w:rPr>
        <w:t xml:space="preserve">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 </w:t>
      </w:r>
    </w:p>
    <w:p w14:paraId="723A0357" w14:textId="77777777" w:rsidR="005632B4" w:rsidRDefault="005632B4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09A21426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99DE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54A993A4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0 Zakopane, ul. Janosówka 15b</w:t>
                            </w:r>
                          </w:p>
                          <w:p w14:paraId="7933D6FC" w14:textId="0891EB0D" w:rsidR="00C11EC9" w:rsidRPr="001D2451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27E699DE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54A993A4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7933D6FC" w14:textId="0891EB0D" w:rsidR="00C11EC9" w:rsidRPr="001D2451" w:rsidRDefault="00C11EC9" w:rsidP="005632B4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65395995" w:rsidR="00C11EC9" w:rsidRPr="00C11EC9" w:rsidRDefault="00C11EC9" w:rsidP="00C11EC9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632B4" w:rsidRPr="005632B4">
        <w:rPr>
          <w:rFonts w:ascii="Arial" w:eastAsia="Arial" w:hAnsi="Arial" w:cs="Arial"/>
          <w:sz w:val="20"/>
          <w:szCs w:val="20"/>
        </w:rPr>
        <w:t xml:space="preserve">„Świadczenie usług cateringowych dla Szkoły Podstawowej nr 4 im. Marszałka Józefa Piłsudskiego w Zakopanem w okresie od dnia podpisania umowy do dnia </w:t>
      </w:r>
      <w:r w:rsidR="001A1A76">
        <w:rPr>
          <w:rFonts w:ascii="Arial" w:eastAsia="Arial" w:hAnsi="Arial" w:cs="Arial"/>
          <w:sz w:val="20"/>
          <w:szCs w:val="20"/>
        </w:rPr>
        <w:t>21 czerwca 2023</w:t>
      </w:r>
      <w:r w:rsidR="005632B4" w:rsidRPr="005632B4">
        <w:rPr>
          <w:rFonts w:ascii="Arial" w:eastAsia="Arial" w:hAnsi="Arial" w:cs="Arial"/>
          <w:sz w:val="20"/>
          <w:szCs w:val="20"/>
        </w:rPr>
        <w:t xml:space="preserve"> roku”</w:t>
      </w:r>
      <w:r w:rsidR="005632B4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Lp</w:t>
            </w:r>
            <w:r w:rsidRPr="00C11EC9">
              <w:rPr>
                <w:rFonts w:ascii="Arial" w:hAnsi="Arial" w:cs="Arial"/>
              </w:rPr>
              <w:t>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Marka</w:t>
            </w:r>
            <w:r w:rsidRPr="00C11EC9">
              <w:rPr>
                <w:rFonts w:ascii="Arial" w:hAnsi="Arial" w:cs="Arial"/>
              </w:rPr>
              <w:t xml:space="preserve">, </w:t>
            </w:r>
            <w:r w:rsidRPr="00547DD2">
              <w:rPr>
                <w:rFonts w:ascii="Arial" w:hAnsi="Arial" w:cs="Arial"/>
                <w:b/>
                <w:bCs/>
              </w:rPr>
              <w:t>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Podstawa dysponowania</w:t>
            </w:r>
            <w:r w:rsidRPr="00C11EC9">
              <w:rPr>
                <w:rFonts w:ascii="Arial" w:hAnsi="Arial" w:cs="Arial"/>
              </w:rPr>
              <w:t xml:space="preserve">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…….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941BDD">
      <w:headerReference w:type="default" r:id="rId8"/>
      <w:footerReference w:type="default" r:id="rId9"/>
      <w:headerReference w:type="first" r:id="rId10"/>
      <w:pgSz w:w="11906" w:h="16838"/>
      <w:pgMar w:top="1418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D90F" w14:textId="77777777" w:rsidR="00116634" w:rsidRDefault="00116634" w:rsidP="00046B44">
      <w:pPr>
        <w:spacing w:after="0" w:line="240" w:lineRule="auto"/>
      </w:pPr>
      <w:r>
        <w:separator/>
      </w:r>
    </w:p>
  </w:endnote>
  <w:endnote w:type="continuationSeparator" w:id="0">
    <w:p w14:paraId="65E8B16F" w14:textId="77777777" w:rsidR="00116634" w:rsidRDefault="00116634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  <w:p w14:paraId="27B30AB2" w14:textId="77777777" w:rsidR="00351884" w:rsidRDefault="0035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584C" w14:textId="77777777" w:rsidR="00116634" w:rsidRDefault="00116634" w:rsidP="00046B44">
      <w:pPr>
        <w:spacing w:after="0" w:line="240" w:lineRule="auto"/>
      </w:pPr>
      <w:r>
        <w:separator/>
      </w:r>
    </w:p>
  </w:footnote>
  <w:footnote w:type="continuationSeparator" w:id="0">
    <w:p w14:paraId="5E644F5F" w14:textId="77777777" w:rsidR="00116634" w:rsidRDefault="00116634" w:rsidP="00046B44">
      <w:pPr>
        <w:spacing w:after="0" w:line="240" w:lineRule="auto"/>
      </w:pPr>
      <w:r>
        <w:continuationSeparator/>
      </w:r>
    </w:p>
  </w:footnote>
  <w:footnote w:id="1">
    <w:p w14:paraId="1C0F5AF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E86F31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E86F31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14227A06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AFF10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BF5464" w14:textId="77777777" w:rsidR="000A1D94" w:rsidRPr="00761CEB" w:rsidRDefault="000A1D94" w:rsidP="000A1D94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7078" w14:textId="77777777" w:rsidR="00DA71B8" w:rsidRDefault="00F97D2D" w:rsidP="00F97D2D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E77FEB" wp14:editId="4C0452D4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075" cy="699135"/>
          <wp:effectExtent l="0" t="0" r="9525" b="5715"/>
          <wp:wrapThrough wrapText="bothSides">
            <wp:wrapPolygon edited="0">
              <wp:start x="0" y="0"/>
              <wp:lineTo x="0" y="21188"/>
              <wp:lineTo x="21257" y="21188"/>
              <wp:lineTo x="21257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C77A" w14:textId="034BC3AD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r w:rsidRPr="00F97D2D">
      <w:rPr>
        <w:rFonts w:ascii="Arial" w:hAnsi="Arial" w:cs="Arial"/>
        <w:b/>
        <w:bCs/>
        <w:sz w:val="16"/>
        <w:szCs w:val="16"/>
      </w:rPr>
      <w:t>Szkoła Podstawowa nr 4 im. Marszałka Józefa Piłsudskiego</w:t>
    </w:r>
    <w:r w:rsidRPr="00F97D2D">
      <w:rPr>
        <w:rFonts w:ascii="Arial" w:hAnsi="Arial" w:cs="Arial"/>
        <w:sz w:val="16"/>
        <w:szCs w:val="16"/>
      </w:rPr>
      <w:br/>
      <w:t xml:space="preserve">Adres szkoły: 34-500 Zakopane, ul. </w:t>
    </w:r>
    <w:proofErr w:type="spellStart"/>
    <w:r w:rsidRPr="00F97D2D">
      <w:rPr>
        <w:rFonts w:ascii="Arial" w:hAnsi="Arial" w:cs="Arial"/>
        <w:sz w:val="16"/>
        <w:szCs w:val="16"/>
      </w:rPr>
      <w:t>Janosówka</w:t>
    </w:r>
    <w:proofErr w:type="spellEnd"/>
    <w:r w:rsidRPr="00F97D2D">
      <w:rPr>
        <w:rFonts w:ascii="Arial" w:hAnsi="Arial" w:cs="Arial"/>
        <w:sz w:val="16"/>
        <w:szCs w:val="16"/>
      </w:rPr>
      <w:t xml:space="preserve"> 15A, 15B</w:t>
    </w:r>
  </w:p>
  <w:p w14:paraId="249F13F9" w14:textId="77777777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proofErr w:type="spellStart"/>
    <w:r w:rsidRPr="00F97D2D">
      <w:rPr>
        <w:rFonts w:ascii="Arial" w:hAnsi="Arial" w:cs="Arial"/>
        <w:sz w:val="16"/>
        <w:szCs w:val="16"/>
      </w:rPr>
      <w:t>tel</w:t>
    </w:r>
    <w:proofErr w:type="spellEnd"/>
    <w:r w:rsidRPr="00F97D2D">
      <w:rPr>
        <w:rFonts w:ascii="Arial" w:hAnsi="Arial" w:cs="Arial"/>
        <w:sz w:val="16"/>
        <w:szCs w:val="16"/>
      </w:rPr>
      <w:t>/fax 18 201 18 26</w:t>
    </w:r>
  </w:p>
  <w:p w14:paraId="1092354A" w14:textId="28458BB1" w:rsidR="0088773C" w:rsidRPr="00DA71B8" w:rsidRDefault="00DA71B8" w:rsidP="00DA71B8">
    <w:pPr>
      <w:spacing w:after="0"/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 - mail</w:t>
    </w:r>
    <w:r w:rsidR="00F97D2D" w:rsidRPr="00DA71B8">
      <w:rPr>
        <w:rFonts w:ascii="Arial" w:hAnsi="Arial" w:cs="Arial"/>
        <w:sz w:val="16"/>
        <w:szCs w:val="16"/>
      </w:rPr>
      <w:t xml:space="preserve"> szkoły: </w:t>
    </w:r>
    <w:hyperlink r:id="rId2" w:history="1">
      <w:r w:rsidRPr="00DA71B8">
        <w:rPr>
          <w:rStyle w:val="Hipercze"/>
          <w:rFonts w:ascii="Arial" w:eastAsia="MS PMincho" w:hAnsi="Arial" w:cs="Arial"/>
          <w:b/>
          <w:sz w:val="16"/>
          <w:szCs w:val="16"/>
        </w:rPr>
        <w:t>sp4zakopane@wp.pl</w:t>
      </w:r>
    </w:hyperlink>
    <w:r w:rsidRPr="00DA71B8">
      <w:rPr>
        <w:rStyle w:val="Hipercze"/>
        <w:rFonts w:ascii="Arial" w:eastAsia="MS PMincho" w:hAnsi="Arial" w:cs="Arial"/>
        <w:b/>
        <w:sz w:val="16"/>
        <w:szCs w:val="16"/>
      </w:rPr>
      <w:t xml:space="preserve"> </w:t>
    </w:r>
  </w:p>
  <w:p w14:paraId="3890AC18" w14:textId="77777777" w:rsidR="00351884" w:rsidRDefault="003518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90A" w14:textId="77777777" w:rsidR="00941BDD" w:rsidRDefault="00941BDD" w:rsidP="00941BDD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5A67C0F" wp14:editId="3EF22CDB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075" cy="699135"/>
          <wp:effectExtent l="0" t="0" r="9525" b="5715"/>
          <wp:wrapThrough wrapText="bothSides">
            <wp:wrapPolygon edited="0">
              <wp:start x="0" y="0"/>
              <wp:lineTo x="0" y="21188"/>
              <wp:lineTo x="21257" y="21188"/>
              <wp:lineTo x="21257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9A4F6" w14:textId="77777777" w:rsidR="00941BDD" w:rsidRPr="00F97D2D" w:rsidRDefault="00941BDD" w:rsidP="00941BDD">
    <w:pPr>
      <w:spacing w:after="0"/>
      <w:ind w:left="1276"/>
      <w:rPr>
        <w:rFonts w:ascii="Arial" w:hAnsi="Arial" w:cs="Arial"/>
        <w:sz w:val="16"/>
        <w:szCs w:val="16"/>
      </w:rPr>
    </w:pPr>
    <w:r w:rsidRPr="00F97D2D">
      <w:rPr>
        <w:rFonts w:ascii="Arial" w:hAnsi="Arial" w:cs="Arial"/>
        <w:b/>
        <w:bCs/>
        <w:sz w:val="16"/>
        <w:szCs w:val="16"/>
      </w:rPr>
      <w:t>Szkoła Podstawowa nr 4 im. Marszałka Józefa Piłsudskiego</w:t>
    </w:r>
    <w:r w:rsidRPr="00F97D2D">
      <w:rPr>
        <w:rFonts w:ascii="Arial" w:hAnsi="Arial" w:cs="Arial"/>
        <w:sz w:val="16"/>
        <w:szCs w:val="16"/>
      </w:rPr>
      <w:br/>
      <w:t xml:space="preserve">Adres szkoły: 34-500 Zakopane, ul. </w:t>
    </w:r>
    <w:proofErr w:type="spellStart"/>
    <w:r w:rsidRPr="00F97D2D">
      <w:rPr>
        <w:rFonts w:ascii="Arial" w:hAnsi="Arial" w:cs="Arial"/>
        <w:sz w:val="16"/>
        <w:szCs w:val="16"/>
      </w:rPr>
      <w:t>Janosówka</w:t>
    </w:r>
    <w:proofErr w:type="spellEnd"/>
    <w:r w:rsidRPr="00F97D2D">
      <w:rPr>
        <w:rFonts w:ascii="Arial" w:hAnsi="Arial" w:cs="Arial"/>
        <w:sz w:val="16"/>
        <w:szCs w:val="16"/>
      </w:rPr>
      <w:t xml:space="preserve"> 15A, 15B</w:t>
    </w:r>
  </w:p>
  <w:p w14:paraId="4CFA5146" w14:textId="77777777" w:rsidR="00941BDD" w:rsidRPr="00F97D2D" w:rsidRDefault="00941BDD" w:rsidP="00941BDD">
    <w:pPr>
      <w:spacing w:after="0"/>
      <w:ind w:left="1276"/>
      <w:rPr>
        <w:rFonts w:ascii="Arial" w:hAnsi="Arial" w:cs="Arial"/>
        <w:sz w:val="16"/>
        <w:szCs w:val="16"/>
      </w:rPr>
    </w:pPr>
    <w:proofErr w:type="spellStart"/>
    <w:r w:rsidRPr="00F97D2D">
      <w:rPr>
        <w:rFonts w:ascii="Arial" w:hAnsi="Arial" w:cs="Arial"/>
        <w:sz w:val="16"/>
        <w:szCs w:val="16"/>
      </w:rPr>
      <w:t>tel</w:t>
    </w:r>
    <w:proofErr w:type="spellEnd"/>
    <w:r w:rsidRPr="00F97D2D">
      <w:rPr>
        <w:rFonts w:ascii="Arial" w:hAnsi="Arial" w:cs="Arial"/>
        <w:sz w:val="16"/>
        <w:szCs w:val="16"/>
      </w:rPr>
      <w:t>/fax 18 201 18 26</w:t>
    </w:r>
  </w:p>
  <w:p w14:paraId="3A0CD773" w14:textId="77777777" w:rsidR="00941BDD" w:rsidRPr="00DA71B8" w:rsidRDefault="00941BDD" w:rsidP="00941BDD">
    <w:pPr>
      <w:spacing w:after="0"/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 - mail</w:t>
    </w:r>
    <w:r w:rsidRPr="00DA71B8">
      <w:rPr>
        <w:rFonts w:ascii="Arial" w:hAnsi="Arial" w:cs="Arial"/>
        <w:sz w:val="16"/>
        <w:szCs w:val="16"/>
      </w:rPr>
      <w:t xml:space="preserve"> szkoły: </w:t>
    </w:r>
    <w:hyperlink r:id="rId2" w:history="1">
      <w:r w:rsidRPr="00DA71B8">
        <w:rPr>
          <w:rStyle w:val="Hipercze"/>
          <w:rFonts w:ascii="Arial" w:eastAsia="MS PMincho" w:hAnsi="Arial" w:cs="Arial"/>
          <w:b/>
          <w:sz w:val="16"/>
          <w:szCs w:val="16"/>
        </w:rPr>
        <w:t>sp4zakopane@wp.pl</w:t>
      </w:r>
    </w:hyperlink>
    <w:r w:rsidRPr="00DA71B8">
      <w:rPr>
        <w:rStyle w:val="Hipercze"/>
        <w:rFonts w:ascii="Arial" w:eastAsia="MS PMincho" w:hAnsi="Arial" w:cs="Arial"/>
        <w:b/>
        <w:sz w:val="16"/>
        <w:szCs w:val="16"/>
      </w:rPr>
      <w:t xml:space="preserve"> </w:t>
    </w:r>
  </w:p>
  <w:p w14:paraId="4779EE9E" w14:textId="77777777" w:rsidR="00941BDD" w:rsidRPr="00941BDD" w:rsidRDefault="00941BDD" w:rsidP="00941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4417E"/>
    <w:multiLevelType w:val="hybridMultilevel"/>
    <w:tmpl w:val="82BA8AE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635B7"/>
    <w:multiLevelType w:val="hybridMultilevel"/>
    <w:tmpl w:val="CDD608A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EA490C"/>
    <w:multiLevelType w:val="hybridMultilevel"/>
    <w:tmpl w:val="109E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55D29"/>
    <w:multiLevelType w:val="hybridMultilevel"/>
    <w:tmpl w:val="6D864ABE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8127B5A"/>
    <w:multiLevelType w:val="hybridMultilevel"/>
    <w:tmpl w:val="9D5AF674"/>
    <w:lvl w:ilvl="0" w:tplc="5BC408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FD0C16"/>
    <w:multiLevelType w:val="hybridMultilevel"/>
    <w:tmpl w:val="B1BAA4F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2953761"/>
    <w:multiLevelType w:val="multilevel"/>
    <w:tmpl w:val="578898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C8490C"/>
    <w:multiLevelType w:val="hybridMultilevel"/>
    <w:tmpl w:val="1E785FB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A82557A"/>
    <w:multiLevelType w:val="hybridMultilevel"/>
    <w:tmpl w:val="EF1ED05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9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7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5E8F6C40"/>
    <w:multiLevelType w:val="hybridMultilevel"/>
    <w:tmpl w:val="AEF2E9BA"/>
    <w:lvl w:ilvl="0" w:tplc="17322D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3" w15:restartNumberingAfterBreak="0">
    <w:nsid w:val="679A4630"/>
    <w:multiLevelType w:val="hybridMultilevel"/>
    <w:tmpl w:val="C7F8F2F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5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7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B6A56"/>
    <w:multiLevelType w:val="hybridMultilevel"/>
    <w:tmpl w:val="883CD4F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 w15:restartNumberingAfterBreak="0">
    <w:nsid w:val="79D8224A"/>
    <w:multiLevelType w:val="hybridMultilevel"/>
    <w:tmpl w:val="5138640A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3" w15:restartNumberingAfterBreak="0">
    <w:nsid w:val="7E4A3D99"/>
    <w:multiLevelType w:val="hybridMultilevel"/>
    <w:tmpl w:val="F1480868"/>
    <w:lvl w:ilvl="0" w:tplc="B7B8C37E">
      <w:start w:val="1"/>
      <w:numFmt w:val="decimal"/>
      <w:lvlText w:val="%1."/>
      <w:lvlJc w:val="left"/>
      <w:pPr>
        <w:ind w:left="19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4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4"/>
  </w:num>
  <w:num w:numId="2" w16cid:durableId="1646274721">
    <w:abstractNumId w:val="54"/>
  </w:num>
  <w:num w:numId="3" w16cid:durableId="1817650080">
    <w:abstractNumId w:val="43"/>
  </w:num>
  <w:num w:numId="4" w16cid:durableId="1250390786">
    <w:abstractNumId w:val="19"/>
  </w:num>
  <w:num w:numId="5" w16cid:durableId="1443770642">
    <w:abstractNumId w:val="37"/>
  </w:num>
  <w:num w:numId="6" w16cid:durableId="2031249362">
    <w:abstractNumId w:val="25"/>
  </w:num>
  <w:num w:numId="7" w16cid:durableId="876545259">
    <w:abstractNumId w:val="46"/>
  </w:num>
  <w:num w:numId="8" w16cid:durableId="1117287032">
    <w:abstractNumId w:val="57"/>
  </w:num>
  <w:num w:numId="9" w16cid:durableId="2061437321">
    <w:abstractNumId w:val="26"/>
  </w:num>
  <w:num w:numId="10" w16cid:durableId="1270311391">
    <w:abstractNumId w:val="58"/>
  </w:num>
  <w:num w:numId="11" w16cid:durableId="70742775">
    <w:abstractNumId w:val="38"/>
  </w:num>
  <w:num w:numId="12" w16cid:durableId="1559169210">
    <w:abstractNumId w:val="62"/>
  </w:num>
  <w:num w:numId="13" w16cid:durableId="980308749">
    <w:abstractNumId w:val="11"/>
  </w:num>
  <w:num w:numId="14" w16cid:durableId="1155142904">
    <w:abstractNumId w:val="64"/>
  </w:num>
  <w:num w:numId="15" w16cid:durableId="330722487">
    <w:abstractNumId w:val="2"/>
  </w:num>
  <w:num w:numId="16" w16cid:durableId="2129546208">
    <w:abstractNumId w:val="33"/>
  </w:num>
  <w:num w:numId="17" w16cid:durableId="1021929504">
    <w:abstractNumId w:val="40"/>
  </w:num>
  <w:num w:numId="18" w16cid:durableId="1990792359">
    <w:abstractNumId w:val="31"/>
  </w:num>
  <w:num w:numId="19" w16cid:durableId="179979095">
    <w:abstractNumId w:val="24"/>
  </w:num>
  <w:num w:numId="20" w16cid:durableId="487945029">
    <w:abstractNumId w:val="61"/>
  </w:num>
  <w:num w:numId="21" w16cid:durableId="89253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2"/>
  </w:num>
  <w:num w:numId="23" w16cid:durableId="577398055">
    <w:abstractNumId w:val="17"/>
  </w:num>
  <w:num w:numId="24" w16cid:durableId="1315790565">
    <w:abstractNumId w:val="34"/>
  </w:num>
  <w:num w:numId="25" w16cid:durableId="1681005565">
    <w:abstractNumId w:val="39"/>
  </w:num>
  <w:num w:numId="26" w16cid:durableId="2089181542">
    <w:abstractNumId w:val="56"/>
  </w:num>
  <w:num w:numId="27" w16cid:durableId="1971740270">
    <w:abstractNumId w:val="35"/>
  </w:num>
  <w:num w:numId="28" w16cid:durableId="1886602350">
    <w:abstractNumId w:val="10"/>
  </w:num>
  <w:num w:numId="29" w16cid:durableId="2076926439">
    <w:abstractNumId w:val="27"/>
  </w:num>
  <w:num w:numId="30" w16cid:durableId="337121655">
    <w:abstractNumId w:val="45"/>
  </w:num>
  <w:num w:numId="31" w16cid:durableId="1186794658">
    <w:abstractNumId w:val="22"/>
  </w:num>
  <w:num w:numId="32" w16cid:durableId="1471940398">
    <w:abstractNumId w:val="51"/>
  </w:num>
  <w:num w:numId="33" w16cid:durableId="791022985">
    <w:abstractNumId w:val="16"/>
  </w:num>
  <w:num w:numId="34" w16cid:durableId="1966034863">
    <w:abstractNumId w:val="3"/>
  </w:num>
  <w:num w:numId="35" w16cid:durableId="1029144574">
    <w:abstractNumId w:val="15"/>
  </w:num>
  <w:num w:numId="36" w16cid:durableId="476920669">
    <w:abstractNumId w:val="4"/>
  </w:num>
  <w:num w:numId="37" w16cid:durableId="833028341">
    <w:abstractNumId w:val="32"/>
  </w:num>
  <w:num w:numId="38" w16cid:durableId="1117289150">
    <w:abstractNumId w:val="12"/>
  </w:num>
  <w:num w:numId="39" w16cid:durableId="273053157">
    <w:abstractNumId w:val="55"/>
  </w:num>
  <w:num w:numId="40" w16cid:durableId="10033122">
    <w:abstractNumId w:val="50"/>
  </w:num>
  <w:num w:numId="41" w16cid:durableId="1727296129">
    <w:abstractNumId w:val="52"/>
  </w:num>
  <w:num w:numId="42" w16cid:durableId="434442435">
    <w:abstractNumId w:val="41"/>
  </w:num>
  <w:num w:numId="43" w16cid:durableId="1183133596">
    <w:abstractNumId w:val="23"/>
  </w:num>
  <w:num w:numId="44" w16cid:durableId="316998450">
    <w:abstractNumId w:val="49"/>
  </w:num>
  <w:num w:numId="45" w16cid:durableId="1516923129">
    <w:abstractNumId w:val="8"/>
  </w:num>
  <w:num w:numId="46" w16cid:durableId="2054303378">
    <w:abstractNumId w:val="1"/>
  </w:num>
  <w:num w:numId="47" w16cid:durableId="2128236717">
    <w:abstractNumId w:val="5"/>
  </w:num>
  <w:num w:numId="48" w16cid:durableId="1398741425">
    <w:abstractNumId w:val="29"/>
  </w:num>
  <w:num w:numId="49" w16cid:durableId="1336300109">
    <w:abstractNumId w:val="18"/>
  </w:num>
  <w:num w:numId="50" w16cid:durableId="612635969">
    <w:abstractNumId w:val="44"/>
  </w:num>
  <w:num w:numId="51" w16cid:durableId="385295346">
    <w:abstractNumId w:val="20"/>
  </w:num>
  <w:num w:numId="52" w16cid:durableId="1122698465">
    <w:abstractNumId w:val="47"/>
  </w:num>
  <w:num w:numId="53" w16cid:durableId="2087334074">
    <w:abstractNumId w:val="9"/>
  </w:num>
  <w:num w:numId="54" w16cid:durableId="1054156167">
    <w:abstractNumId w:val="59"/>
  </w:num>
  <w:num w:numId="55" w16cid:durableId="1070035851">
    <w:abstractNumId w:val="63"/>
  </w:num>
  <w:num w:numId="56" w16cid:durableId="45490517">
    <w:abstractNumId w:val="53"/>
  </w:num>
  <w:num w:numId="57" w16cid:durableId="370300851">
    <w:abstractNumId w:val="36"/>
  </w:num>
  <w:num w:numId="58" w16cid:durableId="1513959341">
    <w:abstractNumId w:val="28"/>
  </w:num>
  <w:num w:numId="59" w16cid:durableId="64108568">
    <w:abstractNumId w:val="30"/>
  </w:num>
  <w:num w:numId="60" w16cid:durableId="195898867">
    <w:abstractNumId w:val="60"/>
  </w:num>
  <w:num w:numId="61" w16cid:durableId="1356495580">
    <w:abstractNumId w:val="6"/>
  </w:num>
  <w:num w:numId="62" w16cid:durableId="113334585">
    <w:abstractNumId w:val="7"/>
  </w:num>
  <w:num w:numId="63" w16cid:durableId="123355804">
    <w:abstractNumId w:val="13"/>
  </w:num>
  <w:num w:numId="64" w16cid:durableId="307632202">
    <w:abstractNumId w:val="48"/>
  </w:num>
  <w:num w:numId="65" w16cid:durableId="1057628532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2C2E"/>
    <w:rsid w:val="000A1D94"/>
    <w:rsid w:val="000A6B22"/>
    <w:rsid w:val="000B2D72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3368"/>
    <w:rsid w:val="000F3C25"/>
    <w:rsid w:val="00100BA3"/>
    <w:rsid w:val="00102B5D"/>
    <w:rsid w:val="0010366E"/>
    <w:rsid w:val="001128D9"/>
    <w:rsid w:val="0011523E"/>
    <w:rsid w:val="00116634"/>
    <w:rsid w:val="0013232C"/>
    <w:rsid w:val="00143342"/>
    <w:rsid w:val="001439F6"/>
    <w:rsid w:val="001465FE"/>
    <w:rsid w:val="00150385"/>
    <w:rsid w:val="00160B72"/>
    <w:rsid w:val="00163FEB"/>
    <w:rsid w:val="001647C3"/>
    <w:rsid w:val="00172B86"/>
    <w:rsid w:val="00182AC7"/>
    <w:rsid w:val="00185608"/>
    <w:rsid w:val="001A0161"/>
    <w:rsid w:val="001A1A76"/>
    <w:rsid w:val="001D2794"/>
    <w:rsid w:val="001D4B89"/>
    <w:rsid w:val="001D69C0"/>
    <w:rsid w:val="001E1540"/>
    <w:rsid w:val="001F3332"/>
    <w:rsid w:val="001F3A37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535E4"/>
    <w:rsid w:val="00266CBD"/>
    <w:rsid w:val="00267804"/>
    <w:rsid w:val="00270321"/>
    <w:rsid w:val="0028172A"/>
    <w:rsid w:val="0029248F"/>
    <w:rsid w:val="002A0C3A"/>
    <w:rsid w:val="002C6106"/>
    <w:rsid w:val="002D6A38"/>
    <w:rsid w:val="002E3377"/>
    <w:rsid w:val="002E6B99"/>
    <w:rsid w:val="002F4846"/>
    <w:rsid w:val="003005B9"/>
    <w:rsid w:val="003006DF"/>
    <w:rsid w:val="00307538"/>
    <w:rsid w:val="00311715"/>
    <w:rsid w:val="003160F4"/>
    <w:rsid w:val="0031728A"/>
    <w:rsid w:val="00340687"/>
    <w:rsid w:val="00343C80"/>
    <w:rsid w:val="0034752E"/>
    <w:rsid w:val="00351884"/>
    <w:rsid w:val="00353D0B"/>
    <w:rsid w:val="00363473"/>
    <w:rsid w:val="00367F60"/>
    <w:rsid w:val="00370536"/>
    <w:rsid w:val="00374830"/>
    <w:rsid w:val="00376F1B"/>
    <w:rsid w:val="00384D60"/>
    <w:rsid w:val="003A344E"/>
    <w:rsid w:val="003A6871"/>
    <w:rsid w:val="003A6ED0"/>
    <w:rsid w:val="003B03F5"/>
    <w:rsid w:val="003B1329"/>
    <w:rsid w:val="003B4EFB"/>
    <w:rsid w:val="003C27DE"/>
    <w:rsid w:val="003C2FCE"/>
    <w:rsid w:val="003C7AE4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62BF"/>
    <w:rsid w:val="0047798C"/>
    <w:rsid w:val="00482032"/>
    <w:rsid w:val="00486CDF"/>
    <w:rsid w:val="00490D74"/>
    <w:rsid w:val="00491774"/>
    <w:rsid w:val="00492CBD"/>
    <w:rsid w:val="004A0340"/>
    <w:rsid w:val="004A2A6A"/>
    <w:rsid w:val="004A3FF5"/>
    <w:rsid w:val="004A41D5"/>
    <w:rsid w:val="004B1E01"/>
    <w:rsid w:val="004B5B82"/>
    <w:rsid w:val="004B61FB"/>
    <w:rsid w:val="004B6F1A"/>
    <w:rsid w:val="004C348C"/>
    <w:rsid w:val="004D5052"/>
    <w:rsid w:val="004E30FA"/>
    <w:rsid w:val="004E32BF"/>
    <w:rsid w:val="004E3AAB"/>
    <w:rsid w:val="004E5F20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45A17"/>
    <w:rsid w:val="00547DD2"/>
    <w:rsid w:val="005632B4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2B75"/>
    <w:rsid w:val="005A48C9"/>
    <w:rsid w:val="005B0CCC"/>
    <w:rsid w:val="005B230A"/>
    <w:rsid w:val="005D66BE"/>
    <w:rsid w:val="005D7CF6"/>
    <w:rsid w:val="005F0A43"/>
    <w:rsid w:val="005F4A22"/>
    <w:rsid w:val="005F7362"/>
    <w:rsid w:val="00600BC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A1B"/>
    <w:rsid w:val="0066339D"/>
    <w:rsid w:val="00667A85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2DDD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27BD0"/>
    <w:rsid w:val="0074095E"/>
    <w:rsid w:val="00752DE2"/>
    <w:rsid w:val="007554D4"/>
    <w:rsid w:val="0076009D"/>
    <w:rsid w:val="007603C5"/>
    <w:rsid w:val="00773ED0"/>
    <w:rsid w:val="00777356"/>
    <w:rsid w:val="00790F09"/>
    <w:rsid w:val="007A2D64"/>
    <w:rsid w:val="007A7C2C"/>
    <w:rsid w:val="007B061E"/>
    <w:rsid w:val="007C084D"/>
    <w:rsid w:val="007C77C3"/>
    <w:rsid w:val="007E5242"/>
    <w:rsid w:val="007E7BAC"/>
    <w:rsid w:val="00803154"/>
    <w:rsid w:val="0081089F"/>
    <w:rsid w:val="0082154E"/>
    <w:rsid w:val="00847F6D"/>
    <w:rsid w:val="00857451"/>
    <w:rsid w:val="008578EB"/>
    <w:rsid w:val="00857E76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A5C79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9137B5"/>
    <w:rsid w:val="009154B4"/>
    <w:rsid w:val="00925F0B"/>
    <w:rsid w:val="00931511"/>
    <w:rsid w:val="00935CBB"/>
    <w:rsid w:val="00941BDD"/>
    <w:rsid w:val="009502EB"/>
    <w:rsid w:val="00955960"/>
    <w:rsid w:val="00955F69"/>
    <w:rsid w:val="00956F00"/>
    <w:rsid w:val="00972E34"/>
    <w:rsid w:val="0097551B"/>
    <w:rsid w:val="009769BB"/>
    <w:rsid w:val="00983171"/>
    <w:rsid w:val="009850B9"/>
    <w:rsid w:val="009949C5"/>
    <w:rsid w:val="009A3A87"/>
    <w:rsid w:val="009B635B"/>
    <w:rsid w:val="009B7F26"/>
    <w:rsid w:val="009C146C"/>
    <w:rsid w:val="009C58FF"/>
    <w:rsid w:val="009D63C5"/>
    <w:rsid w:val="009D7635"/>
    <w:rsid w:val="009E5631"/>
    <w:rsid w:val="00A066A4"/>
    <w:rsid w:val="00A10AD3"/>
    <w:rsid w:val="00A12BBD"/>
    <w:rsid w:val="00A12E84"/>
    <w:rsid w:val="00A16976"/>
    <w:rsid w:val="00A1702B"/>
    <w:rsid w:val="00A2468D"/>
    <w:rsid w:val="00A53C7E"/>
    <w:rsid w:val="00A53D7E"/>
    <w:rsid w:val="00A55865"/>
    <w:rsid w:val="00A617E8"/>
    <w:rsid w:val="00A63A7F"/>
    <w:rsid w:val="00A70F41"/>
    <w:rsid w:val="00A73C49"/>
    <w:rsid w:val="00A7492C"/>
    <w:rsid w:val="00A776AA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6735A"/>
    <w:rsid w:val="00B67DA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8AC"/>
    <w:rsid w:val="00BE46D6"/>
    <w:rsid w:val="00BE5019"/>
    <w:rsid w:val="00BF15C0"/>
    <w:rsid w:val="00BF19FB"/>
    <w:rsid w:val="00BF2003"/>
    <w:rsid w:val="00BF5F3C"/>
    <w:rsid w:val="00C1070E"/>
    <w:rsid w:val="00C11EC9"/>
    <w:rsid w:val="00C121A4"/>
    <w:rsid w:val="00C14865"/>
    <w:rsid w:val="00C1520A"/>
    <w:rsid w:val="00C31AFC"/>
    <w:rsid w:val="00C31BFB"/>
    <w:rsid w:val="00C338EE"/>
    <w:rsid w:val="00C36BB7"/>
    <w:rsid w:val="00C45B9B"/>
    <w:rsid w:val="00C52ECD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1C8B"/>
    <w:rsid w:val="00D0252D"/>
    <w:rsid w:val="00D03BFD"/>
    <w:rsid w:val="00D11094"/>
    <w:rsid w:val="00D12F87"/>
    <w:rsid w:val="00D13CC4"/>
    <w:rsid w:val="00D17E19"/>
    <w:rsid w:val="00D21234"/>
    <w:rsid w:val="00D23444"/>
    <w:rsid w:val="00D245D6"/>
    <w:rsid w:val="00D45313"/>
    <w:rsid w:val="00D46A45"/>
    <w:rsid w:val="00D52888"/>
    <w:rsid w:val="00D5500A"/>
    <w:rsid w:val="00D63FC5"/>
    <w:rsid w:val="00D72616"/>
    <w:rsid w:val="00D7371F"/>
    <w:rsid w:val="00D76A26"/>
    <w:rsid w:val="00D80F4A"/>
    <w:rsid w:val="00D8642A"/>
    <w:rsid w:val="00D971A4"/>
    <w:rsid w:val="00DA71B8"/>
    <w:rsid w:val="00DB0585"/>
    <w:rsid w:val="00DB0C07"/>
    <w:rsid w:val="00DC20A0"/>
    <w:rsid w:val="00DC5D14"/>
    <w:rsid w:val="00DC731D"/>
    <w:rsid w:val="00DD06F1"/>
    <w:rsid w:val="00DE4146"/>
    <w:rsid w:val="00DF14C2"/>
    <w:rsid w:val="00DF478A"/>
    <w:rsid w:val="00DF5B14"/>
    <w:rsid w:val="00E00492"/>
    <w:rsid w:val="00E05765"/>
    <w:rsid w:val="00E13103"/>
    <w:rsid w:val="00E15970"/>
    <w:rsid w:val="00E166A9"/>
    <w:rsid w:val="00E16903"/>
    <w:rsid w:val="00E275AF"/>
    <w:rsid w:val="00E32D93"/>
    <w:rsid w:val="00E337C6"/>
    <w:rsid w:val="00E40474"/>
    <w:rsid w:val="00E474B1"/>
    <w:rsid w:val="00E5223D"/>
    <w:rsid w:val="00E56FE2"/>
    <w:rsid w:val="00E63375"/>
    <w:rsid w:val="00E63B3A"/>
    <w:rsid w:val="00E71FAA"/>
    <w:rsid w:val="00E73956"/>
    <w:rsid w:val="00E812DE"/>
    <w:rsid w:val="00E81D7C"/>
    <w:rsid w:val="00EA377C"/>
    <w:rsid w:val="00EA4496"/>
    <w:rsid w:val="00EB3B3E"/>
    <w:rsid w:val="00EB5AD7"/>
    <w:rsid w:val="00EB7451"/>
    <w:rsid w:val="00ED2A16"/>
    <w:rsid w:val="00ED4B3D"/>
    <w:rsid w:val="00EF073C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D2D"/>
    <w:rsid w:val="00FC34F7"/>
    <w:rsid w:val="00FC3985"/>
    <w:rsid w:val="00FC6A8D"/>
    <w:rsid w:val="00FE7178"/>
    <w:rsid w:val="00FE7331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B4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zakopane@wp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4zakopane@w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4</cp:revision>
  <cp:lastPrinted>2022-12-08T11:02:00Z</cp:lastPrinted>
  <dcterms:created xsi:type="dcterms:W3CDTF">2022-12-08T11:03:00Z</dcterms:created>
  <dcterms:modified xsi:type="dcterms:W3CDTF">2022-12-08T11:04:00Z</dcterms:modified>
</cp:coreProperties>
</file>